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16C40C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2D11BE" w:rsidR="002D11BE">
        <w:t>Antônio Tomé da Silv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77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73B38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D0753"/>
    <w:rsid w:val="00DE0B85"/>
    <w:rsid w:val="00E04886"/>
    <w:rsid w:val="00E06580"/>
    <w:rsid w:val="00E06B64"/>
    <w:rsid w:val="00E34B28"/>
    <w:rsid w:val="00E37235"/>
    <w:rsid w:val="00E50D4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3:00Z</dcterms:created>
  <dcterms:modified xsi:type="dcterms:W3CDTF">2022-10-04T12:53:00Z</dcterms:modified>
</cp:coreProperties>
</file>